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A8B8" w14:textId="2223C30E" w:rsidR="000D636A" w:rsidRDefault="00B40D6B">
      <w:r>
        <w:t>Chương 889: Màu vàng Truyền thuyết! Cô gái Tinh Linh!</w:t>
      </w:r>
    </w:p>
    <w:p w14:paraId="50FEB7F1" w14:textId="56E379CE" w:rsidR="00B40D6B" w:rsidRDefault="00B40D6B"/>
    <w:p w14:paraId="6FC4CB32" w14:textId="59881C2B" w:rsidR="00B40D6B" w:rsidRDefault="00B40D6B">
      <w:r>
        <w:t>Ba--!</w:t>
      </w:r>
    </w:p>
    <w:p w14:paraId="55AD730A" w14:textId="7A23232B" w:rsidR="00B40D6B" w:rsidRDefault="00B40D6B"/>
    <w:p w14:paraId="31090EF9" w14:textId="4D95D701" w:rsidR="00B40D6B" w:rsidRDefault="00B40D6B">
      <w:r>
        <w:t>Chỉ nghe thấy một âm thanh thanh thúy vang lên, cô gái bị phu nhân quý tộc tát một cái, ngã xuống trên mặt đất, mắt trần cũng có thể nhìn thấy là đã sưng lên.</w:t>
      </w:r>
    </w:p>
    <w:p w14:paraId="0866307C" w14:textId="535EC6D5" w:rsidR="00B40D6B" w:rsidRDefault="00B40D6B"/>
    <w:p w14:paraId="75FEC5A6" w14:textId="6649D636" w:rsidR="00B40D6B" w:rsidRDefault="00B40D6B">
      <w:r>
        <w:t>Người phụ nữ mập mạp chán ghét mà nhìn vết tro đen ở trên tay, lại chú ý đến da dẻ trắng nõn bị lộ ra của cô gái, không nhịn được mà cười nhạo nói: “Giống y như là mẹ ngươi vậy, sinh ra dung mạo giống như là dạ oanh! Hơn nữa, cũng đã nhắc nhở ta.”</w:t>
      </w:r>
    </w:p>
    <w:p w14:paraId="39ABBB12" w14:textId="0C347922" w:rsidR="00B40D6B" w:rsidRDefault="00B40D6B"/>
    <w:p w14:paraId="5417CDCA" w14:textId="33BC1D01" w:rsidR="00B40D6B" w:rsidRDefault="00B40D6B">
      <w:r>
        <w:t>Nói xong, nàng trực tiếp bắt cô gái lại, dùng sức mà lau đi tro đen ở trên khuôn mặt của đối phương, cô gái giằng co, trong lòng tràn đầy kinh khoảng.</w:t>
      </w:r>
    </w:p>
    <w:p w14:paraId="52B187DA" w14:textId="7FB5A3E3" w:rsidR="00B40D6B" w:rsidRDefault="00B40D6B"/>
    <w:p w14:paraId="765D38AB" w14:textId="03A1CA21" w:rsidR="00B40D6B" w:rsidRDefault="00B40D6B">
      <w:r>
        <w:t>Nàng biết rất rõ, lỡ như một khi mình mà không ngụy trang thì sẽ như thế nào.</w:t>
      </w:r>
    </w:p>
    <w:p w14:paraId="70D40E5B" w14:textId="1237A602" w:rsidR="00B40D6B" w:rsidRDefault="00B40D6B"/>
    <w:p w14:paraId="7BE85265" w14:textId="67C94992" w:rsidR="00B40D6B" w:rsidRDefault="00B40D6B">
      <w:r>
        <w:t>Đáng tiếc, cả người của cô gái đều yếu mềm, sao có thể là đối thủ của người phụ nữ mập mạp được, chỉ chốc lát sau, tro đen ở trên mặt liền được lau sạch sẽ.</w:t>
      </w:r>
    </w:p>
    <w:p w14:paraId="3018663E" w14:textId="33172A32" w:rsidR="00B40D6B" w:rsidRDefault="00B40D6B"/>
    <w:p w14:paraId="13CEB9F5" w14:textId="77777777" w:rsidR="00B40D6B" w:rsidRDefault="00B40D6B">
      <w:r>
        <w:t>Mặc dù hơi lộ ra chật vật, thế nhưng khuôn mặt tinh xảo đã lộ ra, da dẻ trắng nõn quá đáng, khiến cho mị lực của nàng thoáng chốc liền nở rộ, còn xinh đẹp hơn rất nhiều so với những quý tộc mỗi ngày đều dùng vật phẩm Ma pháp bảo dưỡng kia!</w:t>
      </w:r>
    </w:p>
    <w:p w14:paraId="053CFD27" w14:textId="77777777" w:rsidR="00B40D6B" w:rsidRDefault="00B40D6B"/>
    <w:p w14:paraId="4C946E20" w14:textId="77777777" w:rsidR="00B40D6B" w:rsidRDefault="00B40D6B">
      <w:r>
        <w:t>Thoáng chốc, ánh mắt của đám người đều trợn to lên.</w:t>
      </w:r>
    </w:p>
    <w:p w14:paraId="56449BB9" w14:textId="77777777" w:rsidR="00B40D6B" w:rsidRDefault="00B40D6B"/>
    <w:p w14:paraId="432CDBFB" w14:textId="77777777" w:rsidR="00B40D6B" w:rsidRDefault="00B40D6B">
      <w:r>
        <w:t>Người phụ nữ mập mạp cười đắc ý, mở miệng nói: “Các ngươi có muốn mua người này hay không! Đúng lúc sẽ bán rẻ!”</w:t>
      </w:r>
    </w:p>
    <w:p w14:paraId="3C4FB634" w14:textId="77777777" w:rsidR="00B40D6B" w:rsidRDefault="00B40D6B"/>
    <w:p w14:paraId="3100F71A" w14:textId="77777777" w:rsidR="00B40D6B" w:rsidRDefault="00B40D6B">
      <w:r>
        <w:t>“Buông ra! Ta không phải là nữ đày tớ của ngươi!”</w:t>
      </w:r>
    </w:p>
    <w:p w14:paraId="63680DED" w14:textId="77777777" w:rsidR="00B40D6B" w:rsidRDefault="00B40D6B"/>
    <w:p w14:paraId="59E01DAF" w14:textId="77777777" w:rsidR="00B40D6B" w:rsidRDefault="00B40D6B">
      <w:r>
        <w:t>Cô gái tức giận nói: “Ta sẽ nói cho Đội chấp pháp!”</w:t>
      </w:r>
    </w:p>
    <w:p w14:paraId="722C55E3" w14:textId="77777777" w:rsidR="00B40D6B" w:rsidRDefault="00B40D6B"/>
    <w:p w14:paraId="67470199" w14:textId="77777777" w:rsidR="00B40D6B" w:rsidRDefault="00B40D6B">
      <w:r>
        <w:lastRenderedPageBreak/>
        <w:t>“Trên danh nghĩa, ta chính là mẫu thân của ngươi!”</w:t>
      </w:r>
    </w:p>
    <w:p w14:paraId="0D1C7B9E" w14:textId="77777777" w:rsidR="00B40D6B" w:rsidRDefault="00B40D6B"/>
    <w:p w14:paraId="25D828DE" w14:textId="77777777" w:rsidR="00B40D6B" w:rsidRDefault="00B40D6B">
      <w:r>
        <w:t>Người phụ nữ mập mạp cười ha hả, khinh bỉ mà nhìn nàng một cái, sau đó nhìn về phía những người kia.</w:t>
      </w:r>
    </w:p>
    <w:p w14:paraId="7685A73C" w14:textId="77777777" w:rsidR="00B40D6B" w:rsidRDefault="00B40D6B"/>
    <w:p w14:paraId="1ABA998E" w14:textId="778FC6B3" w:rsidR="00B40D6B" w:rsidRDefault="00B40D6B">
      <w:r>
        <w:t>“Xin chư vị cứ yên tâm, mẫu thân của cô nhóc này chính là tình nhân của chồng ta, nhưng bây giờ mẫu thân nàng và chồng ta đều đã mất, ta có quyền xử trí nàng, mọi người không cần phải lo lắng về vấn đề chấp pháp.”</w:t>
      </w:r>
    </w:p>
    <w:p w14:paraId="61C6B96F" w14:textId="1FC4D3A2" w:rsidR="00B40D6B" w:rsidRDefault="00B40D6B"/>
    <w:p w14:paraId="5CF7AE70" w14:textId="5C9D33F6" w:rsidR="00B40D6B" w:rsidRDefault="00B40D6B">
      <w:r>
        <w:t>Lời này vừa nói ra, rất nhiều quý tộc đều lộ ra vẻ mơ ước.</w:t>
      </w:r>
    </w:p>
    <w:p w14:paraId="15DF3D16" w14:textId="30372ADE" w:rsidR="00B40D6B" w:rsidRDefault="00B40D6B"/>
    <w:p w14:paraId="4F745120" w14:textId="240A747E" w:rsidR="00B40D6B" w:rsidRDefault="00B40D6B">
      <w:r>
        <w:t>Một người thanh niên quý tộc đi giày cao gót, quần ống loa hèn mọn cười cười, mở miệng nói: “</w:t>
      </w:r>
      <w:r w:rsidR="006B1DC0">
        <w:t>Phu nhân Nam Tước Bes, ngươi muốn bao nhiêu?”</w:t>
      </w:r>
    </w:p>
    <w:p w14:paraId="4023B9B3" w14:textId="3597DD26" w:rsidR="006B1DC0" w:rsidRDefault="006B1DC0"/>
    <w:p w14:paraId="1E0BBB78" w14:textId="19A928E0" w:rsidR="006B1DC0" w:rsidRDefault="006B1DC0">
      <w:r>
        <w:t>“Ít nhất.”</w:t>
      </w:r>
    </w:p>
    <w:p w14:paraId="0991C9EF" w14:textId="38FC7DE9" w:rsidR="006B1DC0" w:rsidRDefault="006B1DC0"/>
    <w:p w14:paraId="4977344D" w14:textId="2618D749" w:rsidR="006B1DC0" w:rsidRDefault="006B1DC0">
      <w:r>
        <w:t>Người phụ nữ mập mạp cười vui vẻ, hai người bắt đầu cò kè mặc cả, những quý tộc còn lại cũng dồn dập lên tiếng, hoặc là người lớn tuổi, hoặc là người trung niên.</w:t>
      </w:r>
    </w:p>
    <w:p w14:paraId="2207D075" w14:textId="20D4D02E" w:rsidR="006B1DC0" w:rsidRDefault="006B1DC0"/>
    <w:p w14:paraId="1F43269E" w14:textId="625BF746" w:rsidR="006B1DC0" w:rsidRDefault="006B1DC0">
      <w:r>
        <w:t>Ngược lại thì một vài người thanh niên cũng không đành lòng, nhưng lại bị quản thúc rất chặt, ngay cả mở miệng cũng không dám.</w:t>
      </w:r>
    </w:p>
    <w:p w14:paraId="7D2A3508" w14:textId="574176BB" w:rsidR="006B1DC0" w:rsidRDefault="006B1DC0"/>
    <w:p w14:paraId="0574C379" w14:textId="2C916717" w:rsidR="006B1DC0" w:rsidRDefault="006B1DC0">
      <w:r>
        <w:t>Nhìn thấy thế, sắc mặt cô gái tràn đầy vẻ tuyệt vọng, khắp khuôn mặt đều là ý chí tự tử.</w:t>
      </w:r>
    </w:p>
    <w:p w14:paraId="612CB578" w14:textId="0B3AADD0" w:rsidR="006B1DC0" w:rsidRDefault="006B1DC0"/>
    <w:p w14:paraId="652AC9A5" w14:textId="0660870F" w:rsidR="006B1DC0" w:rsidRDefault="006B1DC0">
      <w:r>
        <w:t>Có lẽ, tự sát mới chính là cách duy nhất.</w:t>
      </w:r>
    </w:p>
    <w:p w14:paraId="4029FA7B" w14:textId="257B04B8" w:rsidR="006B1DC0" w:rsidRDefault="006B1DC0"/>
    <w:p w14:paraId="7B70DDFB" w14:textId="2AF86EAE" w:rsidR="006B1DC0" w:rsidRDefault="006B1DC0">
      <w:r>
        <w:t>Ngay tại lúc Thần điện bị tàn phá này đang tiến hành hành vi đấu giá tàn khốc, đúng lúc Ngô Trì đi ngang qua.</w:t>
      </w:r>
    </w:p>
    <w:p w14:paraId="17BAD99D" w14:textId="763B0BB0" w:rsidR="006B1DC0" w:rsidRDefault="006B1DC0"/>
    <w:p w14:paraId="523C4CDB" w14:textId="52E12561" w:rsidR="006B1DC0" w:rsidRDefault="006B1DC0">
      <w:r>
        <w:t>Hắn mở ‘Thiên nhãn’ ra, nhanh chóng đảo qua từng đám người.</w:t>
      </w:r>
    </w:p>
    <w:p w14:paraId="2263CE4F" w14:textId="69EE7EE5" w:rsidR="006B1DC0" w:rsidRDefault="006B1DC0"/>
    <w:p w14:paraId="7D86FAFE" w14:textId="622A150B" w:rsidR="006B1DC0" w:rsidRDefault="006B1DC0">
      <w:r>
        <w:t>Chỉ là một giây, hắn liền nhìn lướt qua bảng thuộc thính của mấy trăm người ở nơi đây.</w:t>
      </w:r>
    </w:p>
    <w:p w14:paraId="03763A8A" w14:textId="69B0770E" w:rsidR="006B1DC0" w:rsidRDefault="006B1DC0"/>
    <w:p w14:paraId="31D43365" w14:textId="4515A8C9" w:rsidR="006B1DC0" w:rsidRDefault="006B1DC0">
      <w:r>
        <w:t>Đa số đều là không có Thiên phú huyết mạch, thỉnh thoảng có vài cái phẩm chất màu trắng, nhưng cũng không lọt vào trong mắt của hắn.</w:t>
      </w:r>
    </w:p>
    <w:p w14:paraId="6AF8F0F9" w14:textId="6B416502" w:rsidR="000007E6" w:rsidRDefault="000007E6"/>
    <w:p w14:paraId="46CCF4F0" w14:textId="5EA325EC" w:rsidR="000007E6" w:rsidRDefault="000007E6">
      <w:r>
        <w:t>Chuyện này thực ra cũng rất bình thường, tuy rằng nhân khẩu của Thành Kỳ tích rất nhiều, thế nhưng phẩm cấp của Thế giới này quá thấp, xác suất của ‘rác rưởi xám lạnh’ cao hơn một chút.</w:t>
      </w:r>
    </w:p>
    <w:p w14:paraId="33F2BE14" w14:textId="0272E76D" w:rsidR="000007E6" w:rsidRDefault="000007E6"/>
    <w:p w14:paraId="0D24F221" w14:textId="57F99338" w:rsidR="000007E6" w:rsidRDefault="000007E6">
      <w:r>
        <w:t>Ngô Trì cũng đã quen rồi!</w:t>
      </w:r>
    </w:p>
    <w:p w14:paraId="1C91AC27" w14:textId="1B8621B9" w:rsidR="000007E6" w:rsidRDefault="000007E6"/>
    <w:p w14:paraId="03C8699D" w14:textId="3EEF5C73" w:rsidR="000007E6" w:rsidRDefault="000007E6">
      <w:r>
        <w:t>Ngay tại khi hắn liếc qua xong, chuẩn bị rời đi, bỗng nhiên!</w:t>
      </w:r>
    </w:p>
    <w:p w14:paraId="7FBA8489" w14:textId="317B7707" w:rsidR="000007E6" w:rsidRDefault="000007E6"/>
    <w:p w14:paraId="689219BD" w14:textId="78EE7F77" w:rsidR="000007E6" w:rsidRDefault="000007E6">
      <w:r>
        <w:t>“Hả, cái này là?”</w:t>
      </w:r>
    </w:p>
    <w:p w14:paraId="709CFD86" w14:textId="51B70347" w:rsidR="000007E6" w:rsidRDefault="000007E6"/>
    <w:p w14:paraId="75058F89" w14:textId="4C2AA745" w:rsidR="000007E6" w:rsidRDefault="000007E6">
      <w:r>
        <w:t>…..</w:t>
      </w:r>
    </w:p>
    <w:p w14:paraId="1B5FE174" w14:textId="4858DB62" w:rsidR="000007E6" w:rsidRDefault="000007E6"/>
    <w:p w14:paraId="13E519F1" w14:textId="734F73E9" w:rsidR="000007E6" w:rsidRDefault="000007E6">
      <w:r>
        <w:t>‘Dạ Oanh’</w:t>
      </w:r>
    </w:p>
    <w:p w14:paraId="4A1EA855" w14:textId="152C93EE" w:rsidR="000007E6" w:rsidRDefault="000007E6"/>
    <w:p w14:paraId="6A33DD23" w14:textId="6CC00CCB" w:rsidR="000007E6" w:rsidRDefault="000007E6">
      <w:r>
        <w:t>Chủng tộc: Nhân loại/ Tinh linh.</w:t>
      </w:r>
    </w:p>
    <w:p w14:paraId="1EB7C4F4" w14:textId="0B0B8C33" w:rsidR="000007E6" w:rsidRDefault="000007E6"/>
    <w:p w14:paraId="550E45E9" w14:textId="7E888144" w:rsidR="000007E6" w:rsidRDefault="000007E6">
      <w:r>
        <w:t>Thiên phú: ‘Lực lượng Tụ Tinh’ (Màu vàng).</w:t>
      </w:r>
    </w:p>
    <w:p w14:paraId="55D4164C" w14:textId="4468408B" w:rsidR="000007E6" w:rsidRDefault="000007E6"/>
    <w:p w14:paraId="6E80F3A7" w14:textId="518FA45A" w:rsidR="000007E6" w:rsidRDefault="000007E6">
      <w:r>
        <w:t>Huyết mạch: ‘Trái tim của Tinh Linh’ (Màu tím).</w:t>
      </w:r>
    </w:p>
    <w:p w14:paraId="0EA0E717" w14:textId="4DCE2164" w:rsidR="000007E6" w:rsidRDefault="000007E6"/>
    <w:p w14:paraId="77E3D077" w14:textId="6E8048F7" w:rsidR="000007E6" w:rsidRDefault="000007E6">
      <w:r>
        <w:t>Đẳng cấp: Cấp 1.</w:t>
      </w:r>
    </w:p>
    <w:p w14:paraId="4A7C0D23" w14:textId="1410D6A7" w:rsidR="000007E6" w:rsidRDefault="000007E6"/>
    <w:p w14:paraId="65077D76" w14:textId="6F5E4A3A" w:rsidR="000007E6" w:rsidRDefault="000007E6">
      <w:r>
        <w:t>Thể chất: 0.9.</w:t>
      </w:r>
    </w:p>
    <w:p w14:paraId="0F527B39" w14:textId="6A4DFFC3" w:rsidR="000007E6" w:rsidRDefault="000007E6"/>
    <w:p w14:paraId="4D59D5AC" w14:textId="3D02D3FE" w:rsidR="000007E6" w:rsidRDefault="000007E6">
      <w:r>
        <w:t>Tinh thần: 12.</w:t>
      </w:r>
    </w:p>
    <w:p w14:paraId="308B80C8" w14:textId="72D83366" w:rsidR="000007E6" w:rsidRDefault="000007E6"/>
    <w:p w14:paraId="6B38B97A" w14:textId="0AAB20D7" w:rsidR="000007E6" w:rsidRDefault="000007E6">
      <w:r>
        <w:lastRenderedPageBreak/>
        <w:t>Thần thông: ‘Bảo vệ Tinh Linh’ (Chưa kích hoạt).</w:t>
      </w:r>
    </w:p>
    <w:p w14:paraId="62179386" w14:textId="3D835718" w:rsidR="000007E6" w:rsidRDefault="000007E6"/>
    <w:p w14:paraId="46955332" w14:textId="5B31ED30" w:rsidR="000007E6" w:rsidRDefault="000007E6">
      <w:r>
        <w:t>Kỹ năng: Không.</w:t>
      </w:r>
    </w:p>
    <w:p w14:paraId="256526FA" w14:textId="349504CF" w:rsidR="000007E6" w:rsidRDefault="000007E6"/>
    <w:p w14:paraId="53E657AF" w14:textId="05A6A9B0" w:rsidR="000007E6" w:rsidRDefault="000007E6">
      <w:r>
        <w:t>Giới thiệu: Tránh khỏi một lần như kỳ tích, tạo ra một sinh mệnh kỳ tích.</w:t>
      </w:r>
    </w:p>
    <w:p w14:paraId="65C8841A" w14:textId="5880B801" w:rsidR="000007E6" w:rsidRDefault="000007E6"/>
    <w:p w14:paraId="5D1FE10B" w14:textId="0E666925" w:rsidR="000007E6" w:rsidRDefault="000007E6">
      <w:r>
        <w:t>…..</w:t>
      </w:r>
    </w:p>
    <w:p w14:paraId="09DC700F" w14:textId="68C3AB17" w:rsidR="000007E6" w:rsidRDefault="000007E6"/>
    <w:p w14:paraId="5CE15AE8" w14:textId="19FEA8C7" w:rsidR="000007E6" w:rsidRDefault="000007E6">
      <w:r>
        <w:t>‘Trái tim của Tinh Linh’.</w:t>
      </w:r>
    </w:p>
    <w:p w14:paraId="599D963C" w14:textId="0D9961A1" w:rsidR="000007E6" w:rsidRDefault="000007E6"/>
    <w:p w14:paraId="50430B32" w14:textId="6217CF90" w:rsidR="000007E6" w:rsidRDefault="000007E6">
      <w:r>
        <w:t>Phẩm chất Huyết mạch: Màu tím siêu việt.</w:t>
      </w:r>
    </w:p>
    <w:p w14:paraId="4682A978" w14:textId="1DAC387D" w:rsidR="000007E6" w:rsidRDefault="000007E6"/>
    <w:p w14:paraId="72FFC95B" w14:textId="40300D82" w:rsidR="000007E6" w:rsidRDefault="000007E6">
      <w:r>
        <w:t>Hiệu quả 1: Tăng cường tinh thần biên độ nhỏ.</w:t>
      </w:r>
    </w:p>
    <w:p w14:paraId="0E82FC89" w14:textId="521ED21C" w:rsidR="000007E6" w:rsidRDefault="000007E6"/>
    <w:p w14:paraId="036F5ACF" w14:textId="34E53B57" w:rsidR="000007E6" w:rsidRDefault="000007E6">
      <w:r>
        <w:t>Hiệu quả 2: Nhận được Sách kỹ năng Tinh Linh (Chưa kích hoạt).</w:t>
      </w:r>
    </w:p>
    <w:p w14:paraId="592239CB" w14:textId="111012A4" w:rsidR="000007E6" w:rsidRDefault="000007E6"/>
    <w:p w14:paraId="30A7D4A7" w14:textId="5FECDCBE" w:rsidR="000007E6" w:rsidRDefault="000007E6">
      <w:r>
        <w:t>Hiệu quả 3: Mị lực siêu phàm +20 (Chưa kích hoạt).</w:t>
      </w:r>
    </w:p>
    <w:p w14:paraId="1CDD5CD6" w14:textId="733F4239" w:rsidR="000007E6" w:rsidRDefault="000007E6"/>
    <w:p w14:paraId="5CDC85A8" w14:textId="72E5476D" w:rsidR="000007E6" w:rsidRDefault="000007E6">
      <w:r>
        <w:t>Giới thiệu: Tộc Tinh Linh chắc chắn không muốn nhìn thấy nàng.</w:t>
      </w:r>
    </w:p>
    <w:p w14:paraId="60F21C87" w14:textId="433D51AB" w:rsidR="000007E6" w:rsidRDefault="000007E6"/>
    <w:p w14:paraId="2272D2CE" w14:textId="6A43D42A" w:rsidR="000007E6" w:rsidRDefault="000007E6">
      <w:r>
        <w:t>…..</w:t>
      </w:r>
    </w:p>
    <w:p w14:paraId="472F405D" w14:textId="7AC4FD8F" w:rsidR="000007E6" w:rsidRDefault="000007E6"/>
    <w:p w14:paraId="7240459E" w14:textId="3F7C390B" w:rsidR="000007E6" w:rsidRDefault="000007E6">
      <w:r>
        <w:t>‘Lực lượng Tụ Tinh’</w:t>
      </w:r>
    </w:p>
    <w:p w14:paraId="1BA52EEB" w14:textId="2B05B1A2" w:rsidR="000007E6" w:rsidRDefault="000007E6"/>
    <w:p w14:paraId="147C598A" w14:textId="4E8A4960" w:rsidR="000007E6" w:rsidRDefault="000007E6">
      <w:r>
        <w:t>Phẩm chất Thiên phú: Màu vàng Truyền thuyết.</w:t>
      </w:r>
    </w:p>
    <w:p w14:paraId="2A2DC16A" w14:textId="3861DBAC" w:rsidR="00646EF0" w:rsidRDefault="00646EF0"/>
    <w:p w14:paraId="1D3518FF" w14:textId="4712181A" w:rsidR="00646EF0" w:rsidRDefault="00646EF0">
      <w:r>
        <w:t>Hiệu quả 1: ‘Bị động’ Nhận được sự quan tâm của Quần Tinh, uy lực của kỹ năng hệ Tinh thần+ 100%, thời gian cold-down +100%.</w:t>
      </w:r>
    </w:p>
    <w:p w14:paraId="1C3379E9" w14:textId="7DD898A9" w:rsidR="00646EF0" w:rsidRDefault="00646EF0"/>
    <w:p w14:paraId="7965945C" w14:textId="3982367B" w:rsidR="00646EF0" w:rsidRDefault="00646EF0">
      <w:r>
        <w:lastRenderedPageBreak/>
        <w:t>Hiệu quả 2: Có thể ngưng tụ lực lượng của Quần Tinh, tăng cường uy lực kỹ năng biên độ lớn, cao nhất lên đến 1000%, nhưng Thi pháp cần thời gian, Tinh thần lực cũng sẽ tăng trưởng biên độ lớn.</w:t>
      </w:r>
    </w:p>
    <w:p w14:paraId="5370DCDB" w14:textId="2BD5A509" w:rsidR="00646EF0" w:rsidRDefault="00646EF0"/>
    <w:p w14:paraId="3E291E31" w14:textId="1AFCB3F3" w:rsidR="00646EF0" w:rsidRDefault="00646EF0">
      <w:r>
        <w:t>Hiệu quả 3: Nhận được Thần thông ‘Bảo hộ Tinh Linh’.</w:t>
      </w:r>
    </w:p>
    <w:p w14:paraId="6B9026D9" w14:textId="142F4E2B" w:rsidR="00646EF0" w:rsidRDefault="00646EF0"/>
    <w:p w14:paraId="75D67A7F" w14:textId="3221C110" w:rsidR="00646EF0" w:rsidRDefault="00646EF0">
      <w:r>
        <w:t>Giới thiệu: Đại pháo cần súc lực!</w:t>
      </w:r>
    </w:p>
    <w:p w14:paraId="53F85FF3" w14:textId="7A85BEA5" w:rsidR="00646EF0" w:rsidRDefault="00646EF0"/>
    <w:p w14:paraId="77EFCA2E" w14:textId="51205D76" w:rsidR="00646EF0" w:rsidRDefault="00646EF0">
      <w:r>
        <w:t>…..</w:t>
      </w:r>
    </w:p>
    <w:p w14:paraId="61AE5992" w14:textId="78AF30D8" w:rsidR="00646EF0" w:rsidRDefault="00646EF0"/>
    <w:p w14:paraId="73F1C381" w14:textId="0EB28517" w:rsidR="00646EF0" w:rsidRDefault="00646EF0">
      <w:r>
        <w:t>“Phẩm chất màu vàng?”</w:t>
      </w:r>
    </w:p>
    <w:p w14:paraId="71A8782D" w14:textId="671758B9" w:rsidR="00646EF0" w:rsidRDefault="00646EF0"/>
    <w:p w14:paraId="05B38D26" w14:textId="7415A68F" w:rsidR="00646EF0" w:rsidRDefault="00646EF0">
      <w:r>
        <w:t>Ngô Trì ngẩn ra, thời gian lâu như thế rồi, hắn ít nhất cũng đã đảo qua mấy triệu người, cho dù chỉ là quét từng nhóm từng nhóm, cũng không cặn kẽ, thế nhưng, màu vàng quá rõ ràng!</w:t>
      </w:r>
    </w:p>
    <w:p w14:paraId="7DA3A55F" w14:textId="0A0C1D3C" w:rsidR="00616ECD" w:rsidRDefault="00616ECD"/>
    <w:p w14:paraId="0DCA33AF" w14:textId="4ADC8E0B" w:rsidR="00616ECD" w:rsidRDefault="00616ECD">
      <w:r>
        <w:t>Trong đám người, hầu như đều là màu trắng xám lạnh, bỗng nhiên nhô ra một cái màu vàng, không khác gì với ‘hạc giữa bầy gà’, muốn Ngô Trì không nhìn thấy thì cũng khó!</w:t>
      </w:r>
    </w:p>
    <w:p w14:paraId="0A422B91" w14:textId="278E1EE9" w:rsidR="00616ECD" w:rsidRDefault="00616ECD"/>
    <w:p w14:paraId="1244A431" w14:textId="6C9A8961" w:rsidR="00616ECD" w:rsidRDefault="00616ECD">
      <w:r>
        <w:t>Đừng nói là trăm vạn, cho dù là trong ngàn vạn, hơn một tỉ, cũng chưa chắc sẽ có một cái!</w:t>
      </w:r>
    </w:p>
    <w:p w14:paraId="7F952E85" w14:textId="19268DE5" w:rsidR="00616ECD" w:rsidRDefault="00616ECD"/>
    <w:p w14:paraId="771E3B1E" w14:textId="3ECA1117" w:rsidR="00616ECD" w:rsidRDefault="00616ECD">
      <w:r>
        <w:t>“Vận khí sao?”</w:t>
      </w:r>
    </w:p>
    <w:p w14:paraId="68FE6A35" w14:textId="033D5EB5" w:rsidR="00616ECD" w:rsidRDefault="00616ECD"/>
    <w:p w14:paraId="6466E4FF" w14:textId="13FF5B7C" w:rsidR="00616ECD" w:rsidRDefault="00616ECD">
      <w:r>
        <w:t>“Thiên phú của Gỉa Tích Xuân và Phan Kim Liên dùng quá tốt.”</w:t>
      </w:r>
    </w:p>
    <w:p w14:paraId="46656AEE" w14:textId="3BC3FFDB" w:rsidR="00616ECD" w:rsidRDefault="00616ECD"/>
    <w:p w14:paraId="693B54C4" w14:textId="0CA68796" w:rsidR="00616ECD" w:rsidRDefault="00616ECD">
      <w:r>
        <w:t>Ngô Trì cười cười, đi thẳng đến.</w:t>
      </w:r>
    </w:p>
    <w:p w14:paraId="6BAC3C7D" w14:textId="49996DB0" w:rsidR="00616ECD" w:rsidRDefault="00616ECD"/>
    <w:p w14:paraId="1E11D088" w14:textId="7C9B58B1" w:rsidR="00616ECD" w:rsidRDefault="00616ECD">
      <w:r>
        <w:t>Hắn đổi thành lực lượng Anh hùng ‘Giả Tích Xuân’, mọi người đều xem thường hắn.</w:t>
      </w:r>
    </w:p>
    <w:p w14:paraId="6EA66939" w14:textId="011F9158" w:rsidR="00616ECD" w:rsidRDefault="00616ECD"/>
    <w:p w14:paraId="33178428" w14:textId="73AA5E26" w:rsidR="00616ECD" w:rsidRDefault="00616ECD">
      <w:r>
        <w:t>Vì vậy, Ngô Trì cũng nhìn thấy một cảnh này.</w:t>
      </w:r>
    </w:p>
    <w:p w14:paraId="69EADB14" w14:textId="71E37118" w:rsidR="00616ECD" w:rsidRDefault="00616ECD"/>
    <w:p w14:paraId="3D7695F6" w14:textId="0FAC5846" w:rsidR="00616ECD" w:rsidRDefault="00616ECD">
      <w:r>
        <w:lastRenderedPageBreak/>
        <w:t>Là một vị phu nhân quý tộc ‘mang danh nghĩa là mẫu thân’, đang bán đấu giá ‘con gái trên danh nghĩa’ của chính mình!</w:t>
      </w:r>
    </w:p>
    <w:p w14:paraId="61C32336" w14:textId="162AA7C9" w:rsidR="00616ECD" w:rsidRDefault="00616ECD"/>
    <w:p w14:paraId="7D738356" w14:textId="3C71447B" w:rsidR="00616ECD" w:rsidRDefault="00616ECD">
      <w:r>
        <w:t>Ở trong pháp điển của quý tộc Úc Lai Ân, chuyện này là hợp pháp.</w:t>
      </w:r>
    </w:p>
    <w:p w14:paraId="605D09C9" w14:textId="6C4D3B75" w:rsidR="00616ECD" w:rsidRDefault="00616ECD"/>
    <w:p w14:paraId="69EEF6BB" w14:textId="3A42EB46" w:rsidR="00616ECD" w:rsidRDefault="00616ECD">
      <w:r>
        <w:t>Mà bảng thuộc tính mà Ngô Trì nhìn thấy, chính là cô gái kia!</w:t>
      </w:r>
    </w:p>
    <w:p w14:paraId="3448A7BC" w14:textId="62579FD3" w:rsidR="00616ECD" w:rsidRDefault="00616ECD"/>
    <w:p w14:paraId="569B5B43" w14:textId="06D59EE4" w:rsidR="00616ECD" w:rsidRDefault="00616ECD">
      <w:r>
        <w:t>“Còn có giá tiền cao hơn không? Mẹ của Dạ Oanh nhỏ này, chính là rất có tính Truyền kỳ đó!”</w:t>
      </w:r>
    </w:p>
    <w:p w14:paraId="4C3D4E6B" w14:textId="66F6448C" w:rsidR="00616ECD" w:rsidRDefault="00616ECD"/>
    <w:p w14:paraId="10B09B5C" w14:textId="65A50CDB" w:rsidR="00616ECD" w:rsidRDefault="00616ECD">
      <w:r>
        <w:t>“Trong một buổi tối, nàng từ trong Quần Tinh xuất hiện, tình cờ gặp người chồng kia của ta!”</w:t>
      </w:r>
    </w:p>
    <w:p w14:paraId="07EB20A7" w14:textId="62505A24" w:rsidR="00616ECD" w:rsidRDefault="00616ECD"/>
    <w:p w14:paraId="3F9F0F1D" w14:textId="17112206" w:rsidR="00616ECD" w:rsidRDefault="00616ECD">
      <w:r>
        <w:t>Khuôn mặt của người phụ nữ mập mạp ghen tỵ hô lên, cố gắng tăng thêm lợi thế.</w:t>
      </w:r>
    </w:p>
    <w:p w14:paraId="0752F4B5" w14:textId="148283E5" w:rsidR="00616ECD" w:rsidRDefault="00616ECD"/>
    <w:p w14:paraId="6E0AAE3F" w14:textId="7F8F59DE" w:rsidR="00616ECD" w:rsidRDefault="00616ECD">
      <w:r>
        <w:t>Những quý tộc còn lại đều khinh thường mà cười cười, cũng không tin cách nói này!</w:t>
      </w:r>
    </w:p>
    <w:p w14:paraId="39778DF0" w14:textId="3A8D066E" w:rsidR="00616ECD" w:rsidRDefault="00616ECD"/>
    <w:p w14:paraId="4F3C866C" w14:textId="4B2A3334" w:rsidR="00616ECD" w:rsidRDefault="00616ECD">
      <w:r>
        <w:t>Thời đại chư Thần đã qua hơn 3 ngàn năm, loại chuyện này căn bản là không thể nào xảy ra.</w:t>
      </w:r>
    </w:p>
    <w:p w14:paraId="2CFB1EB2" w14:textId="38D54D1C" w:rsidR="00616ECD" w:rsidRDefault="00616ECD"/>
    <w:p w14:paraId="69FBF8B8" w14:textId="52753869" w:rsidR="00616ECD" w:rsidRDefault="00616ECD">
      <w:r>
        <w:t>Nhìn thấy không còn cách nào để thêm tiền, người phụ nữ mập mạp bất lực thở dài, liền chuẩn bị giao dịch cùng với lão quý tộc thô bỉ kia.</w:t>
      </w:r>
    </w:p>
    <w:p w14:paraId="7601F240" w14:textId="43B786D9" w:rsidR="00616ECD" w:rsidRDefault="00616ECD"/>
    <w:p w14:paraId="72BD0793" w14:textId="4C89D73B" w:rsidR="00616ECD" w:rsidRDefault="00616ECD">
      <w:r>
        <w:t>“Được rồi, vậy…”</w:t>
      </w:r>
    </w:p>
    <w:p w14:paraId="5F12D7BC" w14:textId="70EB3750" w:rsidR="00616ECD" w:rsidRDefault="00616ECD"/>
    <w:p w14:paraId="0AB5E71C" w14:textId="37A9DF2C" w:rsidR="00616ECD" w:rsidRDefault="00616ECD">
      <w:r>
        <w:t>Nàng đang muốn mở miệng, bỗng nhiên, ở giữ không trung của Thần điện xuất hiện một hàng văn tự.</w:t>
      </w:r>
    </w:p>
    <w:p w14:paraId="0AE36DEF" w14:textId="51FD2039" w:rsidR="00616ECD" w:rsidRDefault="00616ECD"/>
    <w:p w14:paraId="76C9FF99" w14:textId="375FCE92" w:rsidR="00616ECD" w:rsidRDefault="00616ECD">
      <w:r>
        <w:t>Đây là ‘Thần ngữ Úc Lai Ân’ được linh lực hóa hình ngưng tụ ra, trong chớp mắt, mọi người đều hiểu ý tứ của hàng chữ này.</w:t>
      </w:r>
    </w:p>
    <w:p w14:paraId="71848C3B" w14:textId="0504A16F" w:rsidR="00616ECD" w:rsidRDefault="00616ECD"/>
    <w:p w14:paraId="1DB1C551" w14:textId="6012B8AF" w:rsidR="00616ECD" w:rsidRDefault="00616ECD">
      <w:r>
        <w:t>Cô gái trúng tuyển trở thành Lãnh dân của Lãnh chúa thế giới khác!</w:t>
      </w:r>
    </w:p>
    <w:p w14:paraId="4943E93E" w14:textId="4D57C265" w:rsidR="00616ECD" w:rsidRDefault="00616ECD"/>
    <w:p w14:paraId="3AC9727C" w14:textId="4E930407" w:rsidR="00616ECD" w:rsidRDefault="00616ECD">
      <w:r>
        <w:t>Lập tức đưa đến bên quảng trường của Sứ thần kia!</w:t>
      </w:r>
    </w:p>
    <w:p w14:paraId="790E6AF0" w14:textId="392976B1" w:rsidR="00616ECD" w:rsidRDefault="00616ECD"/>
    <w:p w14:paraId="06BB47BC" w14:textId="6FE31BA9" w:rsidR="00616ECD" w:rsidRDefault="00616ECD">
      <w:r>
        <w:t>“Đây… đây là ngôn ngữ của Thần trong truyền thuyết!”</w:t>
      </w:r>
    </w:p>
    <w:p w14:paraId="76A921B2" w14:textId="517E9AE1" w:rsidR="00DC77E2" w:rsidRDefault="00DC77E2"/>
    <w:p w14:paraId="01089544" w14:textId="073DC388" w:rsidR="00DC77E2" w:rsidRDefault="00DC77E2">
      <w:r>
        <w:t>Có người ngạc nhiên hô lên, sợ hãi mà nhìn, người phụ nữ mập mạp nhìn liếc qua, vừa sợ hãi nhìn về phía cô gái, vội vàng lùi lại mấy bước.</w:t>
      </w:r>
    </w:p>
    <w:p w14:paraId="6782F240" w14:textId="259463C8" w:rsidR="00DC77E2" w:rsidRDefault="00DC77E2"/>
    <w:p w14:paraId="48C4C406" w14:textId="5C5473A5" w:rsidR="00DC77E2" w:rsidRDefault="00DC77E2">
      <w:r>
        <w:t>Lão quý tộc vốn có vẻ mặt thô bỉ cũng sợ đến ngã ngồi xuống đất, lùi về phía sau!</w:t>
      </w:r>
    </w:p>
    <w:p w14:paraId="2EE557C9" w14:textId="2F658181" w:rsidR="00DC77E2" w:rsidRDefault="00DC77E2"/>
    <w:p w14:paraId="6425F047" w14:textId="434A3748" w:rsidR="00DC77E2" w:rsidRDefault="00DC77E2">
      <w:r>
        <w:t>Nháy mắt, tất cả các quý tộc đều vội vàng lui về sau, rất sợ đụng phải ‘Thần ngữ Úc Lai Ân’, đồng thời, cũng đồng tình mà nhìn về phía người phụ nữ mập mạp kia.</w:t>
      </w:r>
    </w:p>
    <w:p w14:paraId="1137945C" w14:textId="1C4340AD" w:rsidR="00DC77E2" w:rsidRDefault="00DC77E2"/>
    <w:p w14:paraId="5B14E99D" w14:textId="20848A6F" w:rsidR="00DC77E2" w:rsidRDefault="00DC77E2">
      <w:r>
        <w:t>Bọn họ dày dạn kinh nghiệm, làm gì không biết sau đó sẽ xảy ra chuyện gì…</w:t>
      </w:r>
    </w:p>
    <w:p w14:paraId="17BF7661" w14:textId="272D279B" w:rsidR="00DC77E2" w:rsidRDefault="00DC77E2"/>
    <w:p w14:paraId="0A5519E9" w14:textId="4E8E96B9" w:rsidR="00DC77E2" w:rsidRDefault="00DC77E2">
      <w:r>
        <w:t>Người phụ nữ mập mạp cũng mơ màng, kinh hãi nhìn về phía văn tự ở trên không trung kia, khuôn mặt từng bước vặn vẹo.</w:t>
      </w:r>
    </w:p>
    <w:p w14:paraId="4F3921C1" w14:textId="5DD0CE31" w:rsidR="00DC77E2" w:rsidRDefault="00DC77E2"/>
    <w:p w14:paraId="2E8308EA" w14:textId="29874872" w:rsidR="00DC77E2" w:rsidRDefault="00DC77E2">
      <w:r>
        <w:t>“Chuyện này, chuyện này là không thẻ nào!”</w:t>
      </w:r>
    </w:p>
    <w:p w14:paraId="45F2FFE0" w14:textId="164F12A3" w:rsidR="00DC77E2" w:rsidRDefault="00DC77E2"/>
    <w:p w14:paraId="728ABE05" w14:textId="29DF87D4" w:rsidR="00DC77E2" w:rsidRDefault="00DC77E2">
      <w:r>
        <w:t>“Đáng chết, Dạ oanh bẩn thỉu, tại sao ngươi lại được chọn làm Lãnh dân của Sứ thần chứ!”</w:t>
      </w:r>
    </w:p>
    <w:p w14:paraId="7F6A9D1D" w14:textId="381A5E37" w:rsidR="00DC77E2" w:rsidRDefault="00DC77E2"/>
    <w:p w14:paraId="669D4769" w14:textId="4DDF93E6" w:rsidR="00DC77E2" w:rsidRDefault="00DC77E2">
      <w:r>
        <w:t>“Nhất định là ngươi đã dùng một loại Ma pháp nào đó để lừa gạt bọn ta!”</w:t>
      </w:r>
    </w:p>
    <w:p w14:paraId="1539C49C" w14:textId="64385748" w:rsidR="00DC77E2" w:rsidRDefault="00DC77E2"/>
    <w:p w14:paraId="6079515A" w14:textId="252B4E23" w:rsidR="00DC77E2" w:rsidRDefault="00DC77E2">
      <w:r>
        <w:t>Trong con ngươi của nàng hiện lên vẻ kinh hoảng, trong lòng sinh ra sự độc ác.</w:t>
      </w:r>
    </w:p>
    <w:p w14:paraId="09616112" w14:textId="77D5A689" w:rsidR="00DC77E2" w:rsidRDefault="00DC77E2"/>
    <w:p w14:paraId="5A62BC0C" w14:textId="42620318" w:rsidR="00DC77E2" w:rsidRDefault="00DC77E2">
      <w:r>
        <w:t>Càng là người không chuyện ác nào không làm, thì càng biết rõ một khi bị người khác tập kích thì kết cục của bản thân sẽ như thế nào.</w:t>
      </w:r>
    </w:p>
    <w:p w14:paraId="451D77F3" w14:textId="168F8304" w:rsidR="00DC77E2" w:rsidRDefault="00DC77E2"/>
    <w:p w14:paraId="1AA1ECD9" w14:textId="35E45126" w:rsidR="00DC77E2" w:rsidRDefault="00DC77E2">
      <w:r>
        <w:t>Nàng khẽ cắn răng, bỗng nhiên từ bên sườn hông xuất ra một con ‘dao găm Ma pháp’, đâm về phía cổ của cô gái!</w:t>
      </w:r>
    </w:p>
    <w:sectPr w:rsidR="00DC7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6B"/>
    <w:rsid w:val="000007E6"/>
    <w:rsid w:val="000D636A"/>
    <w:rsid w:val="00616ECD"/>
    <w:rsid w:val="00646EF0"/>
    <w:rsid w:val="006B1DC0"/>
    <w:rsid w:val="00B40D6B"/>
    <w:rsid w:val="00DC7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0823"/>
  <w15:chartTrackingRefBased/>
  <w15:docId w15:val="{32A7D06F-2129-45F5-83F4-983F1D0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0271-559F-4B27-9F25-2CFF85AD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2-12T13:42:00Z</dcterms:created>
  <dcterms:modified xsi:type="dcterms:W3CDTF">2023-02-12T14:31:00Z</dcterms:modified>
</cp:coreProperties>
</file>